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021" w:rsidRPr="000A160B" w:rsidRDefault="00857C8C" w:rsidP="00A21021">
      <w:pPr>
        <w:jc w:val="center"/>
        <w:rPr>
          <w:rFonts w:ascii="BIZ UD明朝 Medium" w:eastAsia="BIZ UD明朝 Medium" w:hAnsi="BIZ UD明朝 Medium"/>
          <w:b/>
          <w:sz w:val="36"/>
          <w:szCs w:val="36"/>
        </w:rPr>
      </w:pPr>
      <w:r>
        <w:rPr>
          <w:rFonts w:ascii="BIZ UD明朝 Medium" w:eastAsia="BIZ UD明朝 Medium" w:hAnsi="BIZ UD明朝 Medium"/>
          <w:noProof/>
          <w:sz w:val="36"/>
          <w:szCs w:val="36"/>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0.5pt;margin-top:-28.9pt;width:68.25pt;height:30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" stroked="f">
            <v:textbox>
              <w:txbxContent>
                <w:p w:rsidR="00902AC7" w:rsidRPr="00535FE3" w:rsidRDefault="00902AC7" w:rsidP="00902AC7">
                  <w:pPr>
                    <w:spacing w:line="0" w:lineRule="atLeast"/>
                    <w:jc w:val="center"/>
                    <w:rPr>
                      <w:b/>
                      <w:sz w:val="28"/>
                      <w:szCs w:val="28"/>
                    </w:rPr>
                  </w:pPr>
                  <w:r w:rsidRPr="00535FE3">
                    <w:rPr>
                      <w:rFonts w:hint="eastAsia"/>
                      <w:b/>
                      <w:sz w:val="28"/>
                      <w:szCs w:val="28"/>
                      <w:bdr w:val="single" w:sz="4" w:space="0" w:color="auto"/>
                    </w:rPr>
                    <w:t>様式</w:t>
                  </w:r>
                  <w:r w:rsidR="009F098B">
                    <w:rPr>
                      <w:rFonts w:hint="eastAsia"/>
                      <w:b/>
                      <w:sz w:val="28"/>
                      <w:szCs w:val="28"/>
                      <w:bdr w:val="single" w:sz="4" w:space="0" w:color="auto"/>
                    </w:rPr>
                    <w:t>４</w:t>
                  </w:r>
                </w:p>
              </w:txbxContent>
            </v:textbox>
          </v:shape>
        </w:pict>
      </w:r>
      <w:r w:rsidR="00A21021" w:rsidRPr="000A160B">
        <w:rPr>
          <w:rFonts w:ascii="BIZ UD明朝 Medium" w:eastAsia="BIZ UD明朝 Medium" w:hAnsi="BIZ UD明朝 Medium" w:hint="eastAsia"/>
          <w:b/>
          <w:sz w:val="36"/>
          <w:szCs w:val="36"/>
        </w:rPr>
        <w:t xml:space="preserve">誓　</w:t>
      </w:r>
      <w:r w:rsidR="000D3C9C" w:rsidRPr="000A160B">
        <w:rPr>
          <w:rFonts w:ascii="BIZ UD明朝 Medium" w:eastAsia="BIZ UD明朝 Medium" w:hAnsi="BIZ UD明朝 Medium" w:hint="eastAsia"/>
          <w:b/>
          <w:sz w:val="36"/>
          <w:szCs w:val="36"/>
        </w:rPr>
        <w:t xml:space="preserve">約　</w:t>
      </w:r>
      <w:r w:rsidR="00A21021" w:rsidRPr="000A160B">
        <w:rPr>
          <w:rFonts w:ascii="BIZ UD明朝 Medium" w:eastAsia="BIZ UD明朝 Medium" w:hAnsi="BIZ UD明朝 Medium" w:hint="eastAsia"/>
          <w:b/>
          <w:sz w:val="36"/>
          <w:szCs w:val="36"/>
        </w:rPr>
        <w:t>書</w:t>
      </w:r>
    </w:p>
    <w:p w:rsidR="00A21021" w:rsidRPr="000A160B" w:rsidRDefault="00A21021" w:rsidP="00A21021">
      <w:pPr>
        <w:jc w:val="right"/>
        <w:rPr>
          <w:rFonts w:ascii="BIZ UD明朝 Medium" w:eastAsia="BIZ UD明朝 Medium" w:hAnsi="BIZ UD明朝 Medium"/>
        </w:rPr>
      </w:pPr>
    </w:p>
    <w:p w:rsidR="00A21021" w:rsidRPr="000A160B" w:rsidRDefault="00B9270B" w:rsidP="00A21021">
      <w:pPr>
        <w:jc w:val="right"/>
        <w:rPr>
          <w:rFonts w:ascii="BIZ UD明朝 Medium" w:eastAsia="BIZ UD明朝 Medium" w:hAnsi="BIZ UD明朝 Medium"/>
        </w:rPr>
      </w:pPr>
      <w:r w:rsidRPr="000A160B">
        <w:rPr>
          <w:rFonts w:ascii="BIZ UD明朝 Medium" w:eastAsia="BIZ UD明朝 Medium" w:hAnsi="BIZ UD明朝 Medium" w:hint="eastAsia"/>
        </w:rPr>
        <w:t xml:space="preserve">　　</w:t>
      </w:r>
      <w:r w:rsidR="00FD56A9" w:rsidRPr="000A160B">
        <w:rPr>
          <w:rFonts w:ascii="BIZ UD明朝 Medium" w:eastAsia="BIZ UD明朝 Medium" w:hAnsi="BIZ UD明朝 Medium" w:hint="eastAsia"/>
        </w:rPr>
        <w:t xml:space="preserve">令和　　</w:t>
      </w:r>
      <w:r w:rsidR="00A21021" w:rsidRPr="000A160B">
        <w:rPr>
          <w:rFonts w:ascii="BIZ UD明朝 Medium" w:eastAsia="BIZ UD明朝 Medium" w:hAnsi="BIZ UD明朝 Medium" w:hint="eastAsia"/>
        </w:rPr>
        <w:t>年　　月　　日</w:t>
      </w:r>
    </w:p>
    <w:p w:rsidR="00A21021" w:rsidRPr="000A160B" w:rsidRDefault="00A21021" w:rsidP="00A21021">
      <w:pPr>
        <w:rPr>
          <w:rFonts w:ascii="BIZ UD明朝 Medium" w:eastAsia="BIZ UD明朝 Medium" w:hAnsi="BIZ UD明朝 Medium"/>
        </w:rPr>
      </w:pPr>
    </w:p>
    <w:p w:rsidR="00A21021" w:rsidRPr="000A160B" w:rsidRDefault="002E7689" w:rsidP="00A21021">
      <w:pPr>
        <w:rPr>
          <w:rFonts w:ascii="BIZ UD明朝 Medium" w:eastAsia="BIZ UD明朝 Medium" w:hAnsi="BIZ UD明朝 Medium"/>
          <w:sz w:val="28"/>
          <w:szCs w:val="28"/>
        </w:rPr>
      </w:pPr>
      <w:r w:rsidRPr="000A160B">
        <w:rPr>
          <w:rFonts w:ascii="BIZ UD明朝 Medium" w:eastAsia="BIZ UD明朝 Medium" w:hAnsi="BIZ UD明朝 Medium" w:hint="eastAsia"/>
          <w:sz w:val="28"/>
          <w:szCs w:val="28"/>
        </w:rPr>
        <w:t>（</w:t>
      </w:r>
      <w:r w:rsidR="00B85612">
        <w:rPr>
          <w:rFonts w:ascii="BIZ UD明朝 Medium" w:eastAsia="BIZ UD明朝 Medium" w:hAnsi="BIZ UD明朝 Medium" w:hint="eastAsia"/>
          <w:sz w:val="28"/>
          <w:szCs w:val="28"/>
        </w:rPr>
        <w:t>宛</w:t>
      </w:r>
      <w:r w:rsidR="00A22BC3" w:rsidRPr="000A160B">
        <w:rPr>
          <w:rFonts w:ascii="BIZ UD明朝 Medium" w:eastAsia="BIZ UD明朝 Medium" w:hAnsi="BIZ UD明朝 Medium" w:hint="eastAsia"/>
          <w:sz w:val="28"/>
          <w:szCs w:val="28"/>
        </w:rPr>
        <w:t>先）</w:t>
      </w:r>
      <w:r w:rsidR="008F5E81" w:rsidRPr="000A160B">
        <w:rPr>
          <w:rFonts w:ascii="BIZ UD明朝 Medium" w:eastAsia="BIZ UD明朝 Medium" w:hAnsi="BIZ UD明朝 Medium" w:hint="eastAsia"/>
          <w:sz w:val="28"/>
          <w:szCs w:val="28"/>
        </w:rPr>
        <w:t>松 本 市 長</w:t>
      </w:r>
    </w:p>
    <w:p w:rsidR="00D91F2E" w:rsidRPr="000A160B" w:rsidRDefault="00D91F2E" w:rsidP="00A21021">
      <w:pPr>
        <w:rPr>
          <w:rFonts w:ascii="BIZ UD明朝 Medium" w:eastAsia="BIZ UD明朝 Medium" w:hAnsi="BIZ UD明朝 Medium"/>
        </w:rPr>
      </w:pPr>
    </w:p>
    <w:p w:rsidR="00D91F2E" w:rsidRPr="000A160B" w:rsidRDefault="00D91F2E" w:rsidP="00A21021">
      <w:pPr>
        <w:rPr>
          <w:rFonts w:ascii="BIZ UD明朝 Medium" w:eastAsia="BIZ UD明朝 Medium" w:hAnsi="BIZ UD明朝 Medium"/>
        </w:rPr>
      </w:pPr>
    </w:p>
    <w:p w:rsidR="00D91F2E" w:rsidRPr="000A160B" w:rsidRDefault="00D91F2E" w:rsidP="00D91F2E">
      <w:pPr>
        <w:ind w:leftChars="1900" w:left="4560"/>
        <w:rPr>
          <w:rFonts w:ascii="BIZ UD明朝 Medium" w:eastAsia="BIZ UD明朝 Medium" w:hAnsi="BIZ UD明朝 Medium"/>
        </w:rPr>
      </w:pPr>
      <w:r w:rsidRPr="000A160B">
        <w:rPr>
          <w:rFonts w:ascii="BIZ UD明朝 Medium" w:eastAsia="BIZ UD明朝 Medium" w:hAnsi="BIZ UD明朝 Medium" w:hint="eastAsia"/>
        </w:rPr>
        <w:t>法人所在地</w:t>
      </w:r>
    </w:p>
    <w:p w:rsidR="00D91F2E" w:rsidRPr="000A160B" w:rsidRDefault="00D91F2E" w:rsidP="00D91F2E">
      <w:pPr>
        <w:ind w:leftChars="1900" w:left="4560"/>
        <w:rPr>
          <w:rFonts w:ascii="BIZ UD明朝 Medium" w:eastAsia="BIZ UD明朝 Medium" w:hAnsi="BIZ UD明朝 Medium"/>
        </w:rPr>
      </w:pPr>
      <w:r w:rsidRPr="000A160B">
        <w:rPr>
          <w:rFonts w:ascii="BIZ UD明朝 Medium" w:eastAsia="BIZ UD明朝 Medium" w:hAnsi="BIZ UD明朝 Medium" w:hint="eastAsia"/>
        </w:rPr>
        <w:t>法　人　名</w:t>
      </w:r>
    </w:p>
    <w:p w:rsidR="00D91F2E" w:rsidRPr="000A160B" w:rsidRDefault="00D91F2E" w:rsidP="00D91F2E">
      <w:pPr>
        <w:ind w:leftChars="1900" w:left="4560"/>
        <w:rPr>
          <w:rFonts w:ascii="BIZ UD明朝 Medium" w:eastAsia="BIZ UD明朝 Medium" w:hAnsi="BIZ UD明朝 Medium"/>
        </w:rPr>
      </w:pPr>
      <w:r w:rsidRPr="000A160B">
        <w:rPr>
          <w:rFonts w:ascii="BIZ UD明朝 Medium" w:eastAsia="BIZ UD明朝 Medium" w:hAnsi="BIZ UD明朝 Medium" w:hint="eastAsia"/>
          <w:spacing w:val="40"/>
          <w:kern w:val="0"/>
          <w:fitText w:val="1200" w:id="1946915072"/>
        </w:rPr>
        <w:t>代表者</w:t>
      </w:r>
      <w:r w:rsidRPr="000A160B">
        <w:rPr>
          <w:rFonts w:ascii="BIZ UD明朝 Medium" w:eastAsia="BIZ UD明朝 Medium" w:hAnsi="BIZ UD明朝 Medium" w:hint="eastAsia"/>
          <w:kern w:val="0"/>
          <w:fitText w:val="1200" w:id="1946915072"/>
        </w:rPr>
        <w:t>名</w:t>
      </w:r>
      <w:r w:rsidRPr="000A160B">
        <w:rPr>
          <w:rFonts w:ascii="BIZ UD明朝 Medium" w:eastAsia="BIZ UD明朝 Medium" w:hAnsi="BIZ UD明朝 Medium" w:hint="eastAsia"/>
          <w:kern w:val="0"/>
        </w:rPr>
        <w:t xml:space="preserve">　　　　　　　　　　　　㊞</w:t>
      </w:r>
    </w:p>
    <w:p w:rsidR="00D91F2E" w:rsidRPr="000A160B" w:rsidRDefault="00D91F2E" w:rsidP="00A21021">
      <w:pPr>
        <w:rPr>
          <w:rFonts w:ascii="BIZ UD明朝 Medium" w:eastAsia="BIZ UD明朝 Medium" w:hAnsi="BIZ UD明朝 Medium"/>
        </w:rPr>
      </w:pPr>
      <w:r w:rsidRPr="000A160B">
        <w:rPr>
          <w:rFonts w:ascii="BIZ UD明朝 Medium" w:eastAsia="BIZ UD明朝 Medium" w:hAnsi="BIZ UD明朝 Medium" w:hint="eastAsia"/>
        </w:rPr>
        <w:t xml:space="preserve">　　</w:t>
      </w:r>
    </w:p>
    <w:p w:rsidR="00D91F2E" w:rsidRPr="000A160B" w:rsidRDefault="00D91F2E" w:rsidP="00A21021">
      <w:pPr>
        <w:rPr>
          <w:rFonts w:ascii="BIZ UD明朝 Medium" w:eastAsia="BIZ UD明朝 Medium" w:hAnsi="BIZ UD明朝 Medium"/>
        </w:rPr>
      </w:pPr>
    </w:p>
    <w:p w:rsidR="00D91F2E" w:rsidRPr="000A160B" w:rsidRDefault="00D91F2E" w:rsidP="00A21021">
      <w:pPr>
        <w:rPr>
          <w:rFonts w:ascii="BIZ UD明朝 Medium" w:eastAsia="BIZ UD明朝 Medium" w:hAnsi="BIZ UD明朝 Medium"/>
        </w:rPr>
      </w:pPr>
    </w:p>
    <w:p w:rsidR="00A21021" w:rsidRPr="000A160B" w:rsidRDefault="00A21021" w:rsidP="00A21021">
      <w:pPr>
        <w:rPr>
          <w:rFonts w:ascii="BIZ UD明朝 Medium" w:eastAsia="BIZ UD明朝 Medium" w:hAnsi="BIZ UD明朝 Medium"/>
        </w:rPr>
      </w:pPr>
      <w:r w:rsidRPr="000A160B">
        <w:rPr>
          <w:rFonts w:ascii="BIZ UD明朝 Medium" w:eastAsia="BIZ UD明朝 Medium" w:hAnsi="BIZ UD明朝 Medium" w:hint="eastAsia"/>
        </w:rPr>
        <w:t xml:space="preserve">　</w:t>
      </w:r>
      <w:r w:rsidR="00513354" w:rsidRPr="000A160B">
        <w:rPr>
          <w:rFonts w:ascii="BIZ UD明朝 Medium" w:eastAsia="BIZ UD明朝 Medium" w:hAnsi="BIZ UD明朝 Medium" w:hint="eastAsia"/>
        </w:rPr>
        <w:t>令和</w:t>
      </w:r>
      <w:r w:rsidR="00857C8C">
        <w:rPr>
          <w:rFonts w:ascii="BIZ UD明朝 Medium" w:eastAsia="BIZ UD明朝 Medium" w:hAnsi="BIZ UD明朝 Medium" w:hint="eastAsia"/>
        </w:rPr>
        <w:t>９</w:t>
      </w:r>
      <w:bookmarkStart w:id="0" w:name="_GoBack"/>
      <w:bookmarkEnd w:id="0"/>
      <w:r w:rsidR="008F5E81" w:rsidRPr="000A160B">
        <w:rPr>
          <w:rFonts w:ascii="BIZ UD明朝 Medium" w:eastAsia="BIZ UD明朝 Medium" w:hAnsi="BIZ UD明朝 Medium" w:hint="eastAsia"/>
        </w:rPr>
        <w:t>年４月１日開所　松本市地域型保育事業設</w:t>
      </w:r>
      <w:r w:rsidR="004636E6" w:rsidRPr="000A160B">
        <w:rPr>
          <w:rFonts w:ascii="BIZ UD明朝 Medium" w:eastAsia="BIZ UD明朝 Medium" w:hAnsi="BIZ UD明朝 Medium" w:hint="eastAsia"/>
        </w:rPr>
        <w:t>置・運営事業者</w:t>
      </w:r>
      <w:r w:rsidR="00635C35" w:rsidRPr="000A160B">
        <w:rPr>
          <w:rFonts w:ascii="BIZ UD明朝 Medium" w:eastAsia="BIZ UD明朝 Medium" w:hAnsi="BIZ UD明朝 Medium" w:hint="eastAsia"/>
        </w:rPr>
        <w:t>募集要項の応募資格である以下の</w:t>
      </w:r>
      <w:r w:rsidRPr="000A160B">
        <w:rPr>
          <w:rFonts w:ascii="BIZ UD明朝 Medium" w:eastAsia="BIZ UD明朝 Medium" w:hAnsi="BIZ UD明朝 Medium" w:hint="eastAsia"/>
        </w:rPr>
        <w:t>事項に該当しないことを</w:t>
      </w:r>
      <w:r w:rsidR="000D3C9C" w:rsidRPr="000A160B">
        <w:rPr>
          <w:rFonts w:ascii="BIZ UD明朝 Medium" w:eastAsia="BIZ UD明朝 Medium" w:hAnsi="BIZ UD明朝 Medium" w:hint="eastAsia"/>
        </w:rPr>
        <w:t>誓約</w:t>
      </w:r>
      <w:r w:rsidRPr="000A160B">
        <w:rPr>
          <w:rFonts w:ascii="BIZ UD明朝 Medium" w:eastAsia="BIZ UD明朝 Medium" w:hAnsi="BIZ UD明朝 Medium" w:hint="eastAsia"/>
        </w:rPr>
        <w:t>します。</w:t>
      </w:r>
    </w:p>
    <w:p w:rsidR="00A21021" w:rsidRPr="000A160B" w:rsidRDefault="00A21021" w:rsidP="00A21021">
      <w:pPr>
        <w:rPr>
          <w:rFonts w:ascii="BIZ UD明朝 Medium" w:eastAsia="BIZ UD明朝 Medium" w:hAnsi="BIZ UD明朝 Medium"/>
        </w:rPr>
      </w:pPr>
    </w:p>
    <w:p w:rsidR="00A21021" w:rsidRPr="000A160B" w:rsidRDefault="00A21021" w:rsidP="00A21021">
      <w:pPr>
        <w:rPr>
          <w:rFonts w:ascii="BIZ UD明朝 Medium" w:eastAsia="BIZ UD明朝 Medium" w:hAnsi="BIZ UD明朝 Medium"/>
        </w:rPr>
      </w:pPr>
    </w:p>
    <w:p w:rsidR="008F5E81" w:rsidRPr="000A160B" w:rsidRDefault="00A21021" w:rsidP="00E50905">
      <w:pPr>
        <w:rPr>
          <w:rFonts w:ascii="BIZ UD明朝 Medium" w:eastAsia="BIZ UD明朝 Medium" w:hAnsi="BIZ UD明朝 Medium" w:cs="MS-Mincho"/>
          <w:kern w:val="0"/>
          <w:sz w:val="22"/>
          <w:szCs w:val="22"/>
        </w:rPr>
      </w:pPr>
      <w:r w:rsidRPr="000A160B">
        <w:rPr>
          <w:rFonts w:ascii="BIZ UD明朝 Medium" w:eastAsia="BIZ UD明朝 Medium" w:hAnsi="BIZ UD明朝 Medium" w:hint="eastAsia"/>
          <w:sz w:val="22"/>
          <w:szCs w:val="22"/>
        </w:rPr>
        <w:t>《欠格事項》</w:t>
      </w:r>
    </w:p>
    <w:p w:rsidR="008F5E81" w:rsidRPr="000A160B" w:rsidRDefault="00E50905" w:rsidP="00E50905">
      <w:pPr>
        <w:autoSpaceDE w:val="0"/>
        <w:autoSpaceDN w:val="0"/>
        <w:adjustRightInd w:val="0"/>
        <w:ind w:firstLineChars="100" w:firstLine="220"/>
        <w:jc w:val="left"/>
        <w:rPr>
          <w:rFonts w:ascii="BIZ UD明朝 Medium" w:eastAsia="BIZ UD明朝 Medium" w:hAnsi="BIZ UD明朝 Medium" w:cs="MS-Mincho"/>
          <w:kern w:val="0"/>
          <w:sz w:val="22"/>
          <w:szCs w:val="22"/>
        </w:rPr>
      </w:pPr>
      <w:r w:rsidRPr="000A160B">
        <w:rPr>
          <w:rFonts w:ascii="BIZ UD明朝 Medium" w:eastAsia="BIZ UD明朝 Medium" w:hAnsi="BIZ UD明朝 Medium" w:cs="MS-Mincho" w:hint="eastAsia"/>
          <w:kern w:val="0"/>
          <w:sz w:val="22"/>
          <w:szCs w:val="22"/>
        </w:rPr>
        <w:t xml:space="preserve">１　</w:t>
      </w:r>
      <w:r w:rsidR="008F5E81" w:rsidRPr="000A160B">
        <w:rPr>
          <w:rFonts w:ascii="BIZ UD明朝 Medium" w:eastAsia="BIZ UD明朝 Medium" w:hAnsi="BIZ UD明朝 Medium" w:cs="MS-Mincho" w:hint="eastAsia"/>
          <w:kern w:val="0"/>
          <w:sz w:val="22"/>
          <w:szCs w:val="22"/>
        </w:rPr>
        <w:t>児童福祉法（昭和２２年法律１６４号）第３４条の１５第３項第４号に該当する者</w:t>
      </w:r>
    </w:p>
    <w:p w:rsidR="008F5E81" w:rsidRPr="000A160B" w:rsidRDefault="00E50905" w:rsidP="00E50905">
      <w:pPr>
        <w:autoSpaceDE w:val="0"/>
        <w:autoSpaceDN w:val="0"/>
        <w:adjustRightInd w:val="0"/>
        <w:ind w:leftChars="100" w:left="460" w:hangingChars="100" w:hanging="220"/>
        <w:jc w:val="left"/>
        <w:rPr>
          <w:rFonts w:ascii="BIZ UD明朝 Medium" w:eastAsia="BIZ UD明朝 Medium" w:hAnsi="BIZ UD明朝 Medium" w:cs="MS-Mincho"/>
          <w:kern w:val="0"/>
          <w:sz w:val="22"/>
          <w:szCs w:val="22"/>
        </w:rPr>
      </w:pPr>
      <w:r w:rsidRPr="000A160B">
        <w:rPr>
          <w:rFonts w:ascii="BIZ UD明朝 Medium" w:eastAsia="BIZ UD明朝 Medium" w:hAnsi="BIZ UD明朝 Medium" w:cs="MS-Mincho" w:hint="eastAsia"/>
          <w:kern w:val="0"/>
          <w:sz w:val="22"/>
          <w:szCs w:val="22"/>
        </w:rPr>
        <w:t xml:space="preserve">２　</w:t>
      </w:r>
      <w:r w:rsidR="008F5E81" w:rsidRPr="000A160B">
        <w:rPr>
          <w:rFonts w:ascii="BIZ UD明朝 Medium" w:eastAsia="BIZ UD明朝 Medium" w:hAnsi="BIZ UD明朝 Medium" w:cs="MS-Mincho" w:hint="eastAsia"/>
          <w:kern w:val="0"/>
          <w:sz w:val="22"/>
          <w:szCs w:val="22"/>
        </w:rPr>
        <w:t>地方自治法施行令（昭和２２年政令第１６号）第１６７条の４の規定に該当する者（地方公共団体の一般競争入札の参加資格に抵触するもの）</w:t>
      </w:r>
    </w:p>
    <w:p w:rsidR="008F5E81" w:rsidRPr="000A160B" w:rsidRDefault="00E50905" w:rsidP="00E50905">
      <w:pPr>
        <w:autoSpaceDE w:val="0"/>
        <w:autoSpaceDN w:val="0"/>
        <w:adjustRightInd w:val="0"/>
        <w:ind w:firstLineChars="100" w:firstLine="220"/>
        <w:jc w:val="left"/>
        <w:rPr>
          <w:rFonts w:ascii="BIZ UD明朝 Medium" w:eastAsia="BIZ UD明朝 Medium" w:hAnsi="BIZ UD明朝 Medium" w:cs="MS-Mincho"/>
          <w:kern w:val="0"/>
          <w:sz w:val="22"/>
          <w:szCs w:val="22"/>
        </w:rPr>
      </w:pPr>
      <w:r w:rsidRPr="000A160B">
        <w:rPr>
          <w:rFonts w:ascii="BIZ UD明朝 Medium" w:eastAsia="BIZ UD明朝 Medium" w:hAnsi="BIZ UD明朝 Medium" w:cs="MS-Mincho" w:hint="eastAsia"/>
          <w:kern w:val="0"/>
          <w:sz w:val="22"/>
          <w:szCs w:val="22"/>
        </w:rPr>
        <w:t xml:space="preserve">３　</w:t>
      </w:r>
      <w:r w:rsidR="008F5E81" w:rsidRPr="000A160B">
        <w:rPr>
          <w:rFonts w:ascii="BIZ UD明朝 Medium" w:eastAsia="BIZ UD明朝 Medium" w:hAnsi="BIZ UD明朝 Medium" w:cs="MS-Mincho" w:hint="eastAsia"/>
          <w:kern w:val="0"/>
          <w:sz w:val="22"/>
          <w:szCs w:val="22"/>
        </w:rPr>
        <w:t>国税及び地方税を滞納している者</w:t>
      </w:r>
    </w:p>
    <w:p w:rsidR="00E50905" w:rsidRPr="000A160B" w:rsidRDefault="008F5E81" w:rsidP="00E50905">
      <w:pPr>
        <w:autoSpaceDE w:val="0"/>
        <w:autoSpaceDN w:val="0"/>
        <w:adjustRightInd w:val="0"/>
        <w:ind w:left="440" w:hangingChars="200" w:hanging="440"/>
        <w:jc w:val="left"/>
        <w:rPr>
          <w:rFonts w:ascii="BIZ UD明朝 Medium" w:eastAsia="BIZ UD明朝 Medium" w:hAnsi="BIZ UD明朝 Medium" w:cs="MS-Mincho"/>
          <w:kern w:val="0"/>
          <w:sz w:val="22"/>
          <w:szCs w:val="22"/>
        </w:rPr>
      </w:pPr>
      <w:r w:rsidRPr="000A160B">
        <w:rPr>
          <w:rFonts w:ascii="BIZ UD明朝 Medium" w:eastAsia="BIZ UD明朝 Medium" w:hAnsi="BIZ UD明朝 Medium" w:cs="MS-Mincho" w:hint="eastAsia"/>
          <w:kern w:val="0"/>
          <w:sz w:val="22"/>
          <w:szCs w:val="22"/>
        </w:rPr>
        <w:t xml:space="preserve">　</w:t>
      </w:r>
      <w:r w:rsidR="00E50905" w:rsidRPr="000A160B">
        <w:rPr>
          <w:rFonts w:ascii="BIZ UD明朝 Medium" w:eastAsia="BIZ UD明朝 Medium" w:hAnsi="BIZ UD明朝 Medium" w:cs="MS-Mincho" w:hint="eastAsia"/>
          <w:kern w:val="0"/>
          <w:sz w:val="22"/>
          <w:szCs w:val="22"/>
        </w:rPr>
        <w:t xml:space="preserve">４　</w:t>
      </w:r>
      <w:r w:rsidRPr="000A160B">
        <w:rPr>
          <w:rFonts w:ascii="BIZ UD明朝 Medium" w:eastAsia="BIZ UD明朝 Medium" w:hAnsi="BIZ UD明朝 Medium" w:cs="MS-Mincho" w:hint="eastAsia"/>
          <w:kern w:val="0"/>
          <w:sz w:val="22"/>
          <w:szCs w:val="22"/>
        </w:rPr>
        <w:t>会社更生法（平成１４年法律第１５４号）及び民事再生法（平成１１年法律第２２５号）に基づく更生又は再生の手続きをしている者</w:t>
      </w:r>
    </w:p>
    <w:p w:rsidR="002E7689" w:rsidRPr="000A160B" w:rsidRDefault="00E50905" w:rsidP="002E7689">
      <w:pPr>
        <w:autoSpaceDE w:val="0"/>
        <w:autoSpaceDN w:val="0"/>
        <w:adjustRightInd w:val="0"/>
        <w:ind w:leftChars="100" w:left="460" w:hangingChars="100" w:hanging="220"/>
        <w:jc w:val="left"/>
        <w:rPr>
          <w:rFonts w:ascii="BIZ UD明朝 Medium" w:eastAsia="BIZ UD明朝 Medium" w:hAnsi="BIZ UD明朝 Medium" w:cs="MS-Mincho"/>
          <w:kern w:val="0"/>
          <w:sz w:val="22"/>
        </w:rPr>
      </w:pPr>
      <w:r w:rsidRPr="000A160B">
        <w:rPr>
          <w:rFonts w:ascii="BIZ UD明朝 Medium" w:eastAsia="BIZ UD明朝 Medium" w:hAnsi="BIZ UD明朝 Medium" w:cs="MS-Mincho" w:hint="eastAsia"/>
          <w:kern w:val="0"/>
          <w:sz w:val="22"/>
          <w:szCs w:val="22"/>
        </w:rPr>
        <w:t>５</w:t>
      </w:r>
      <w:r w:rsidR="008F5E81" w:rsidRPr="000A160B">
        <w:rPr>
          <w:rFonts w:ascii="BIZ UD明朝 Medium" w:eastAsia="BIZ UD明朝 Medium" w:hAnsi="BIZ UD明朝 Medium" w:cs="MS-Mincho" w:hint="eastAsia"/>
          <w:kern w:val="0"/>
          <w:sz w:val="22"/>
          <w:szCs w:val="22"/>
        </w:rPr>
        <w:t xml:space="preserve">　</w:t>
      </w:r>
      <w:r w:rsidR="002E7689" w:rsidRPr="000A160B">
        <w:rPr>
          <w:rFonts w:ascii="BIZ UD明朝 Medium" w:eastAsia="BIZ UD明朝 Medium" w:hAnsi="BIZ UD明朝 Medium" w:cs="MS-Mincho" w:hint="eastAsia"/>
          <w:kern w:val="0"/>
          <w:sz w:val="22"/>
        </w:rPr>
        <w:t>松本市暴力団排除条例（平成２４年条例第３号）第２条に掲げる暴力団又は暴力団員及びそれらの利益となる活動を行う者</w:t>
      </w:r>
    </w:p>
    <w:p w:rsidR="008F5E81" w:rsidRPr="000A160B" w:rsidRDefault="00E50905" w:rsidP="00E50905">
      <w:pPr>
        <w:autoSpaceDE w:val="0"/>
        <w:autoSpaceDN w:val="0"/>
        <w:adjustRightInd w:val="0"/>
        <w:ind w:firstLineChars="100" w:firstLine="220"/>
        <w:jc w:val="left"/>
        <w:rPr>
          <w:rFonts w:ascii="BIZ UD明朝 Medium" w:eastAsia="BIZ UD明朝 Medium" w:hAnsi="BIZ UD明朝 Medium" w:cs="MS-Mincho"/>
          <w:kern w:val="0"/>
          <w:sz w:val="22"/>
          <w:szCs w:val="22"/>
        </w:rPr>
      </w:pPr>
      <w:r w:rsidRPr="000A160B">
        <w:rPr>
          <w:rFonts w:ascii="BIZ UD明朝 Medium" w:eastAsia="BIZ UD明朝 Medium" w:hAnsi="BIZ UD明朝 Medium" w:cs="MS-Mincho" w:hint="eastAsia"/>
          <w:kern w:val="0"/>
          <w:sz w:val="22"/>
          <w:szCs w:val="22"/>
        </w:rPr>
        <w:t xml:space="preserve">６　</w:t>
      </w:r>
      <w:r w:rsidR="008F5E81" w:rsidRPr="000A160B">
        <w:rPr>
          <w:rFonts w:ascii="BIZ UD明朝 Medium" w:eastAsia="BIZ UD明朝 Medium" w:hAnsi="BIZ UD明朝 Medium" w:cs="MS-Mincho" w:hint="eastAsia"/>
          <w:kern w:val="0"/>
          <w:sz w:val="22"/>
          <w:szCs w:val="22"/>
        </w:rPr>
        <w:t>役員の中に次のいずれかに該当する者がいる場合</w:t>
      </w:r>
    </w:p>
    <w:p w:rsidR="008F5E81" w:rsidRPr="000A160B" w:rsidRDefault="00E50905" w:rsidP="00E50905">
      <w:pPr>
        <w:autoSpaceDE w:val="0"/>
        <w:autoSpaceDN w:val="0"/>
        <w:adjustRightInd w:val="0"/>
        <w:ind w:firstLineChars="200" w:firstLine="440"/>
        <w:jc w:val="left"/>
        <w:rPr>
          <w:rFonts w:ascii="BIZ UD明朝 Medium" w:eastAsia="BIZ UD明朝 Medium" w:hAnsi="BIZ UD明朝 Medium" w:cs="MS-Mincho"/>
          <w:kern w:val="0"/>
          <w:sz w:val="22"/>
          <w:szCs w:val="22"/>
        </w:rPr>
      </w:pPr>
      <w:r w:rsidRPr="000A160B">
        <w:rPr>
          <w:rFonts w:ascii="BIZ UD明朝 Medium" w:eastAsia="BIZ UD明朝 Medium" w:hAnsi="BIZ UD明朝 Medium" w:cs="MS-Mincho" w:hint="eastAsia"/>
          <w:kern w:val="0"/>
          <w:sz w:val="22"/>
          <w:szCs w:val="22"/>
        </w:rPr>
        <w:t>ア</w:t>
      </w:r>
      <w:r w:rsidR="008F5E81" w:rsidRPr="000A160B">
        <w:rPr>
          <w:rFonts w:ascii="BIZ UD明朝 Medium" w:eastAsia="BIZ UD明朝 Medium" w:hAnsi="BIZ UD明朝 Medium" w:cs="MS-Mincho" w:hint="eastAsia"/>
          <w:kern w:val="0"/>
          <w:sz w:val="22"/>
          <w:szCs w:val="22"/>
        </w:rPr>
        <w:t xml:space="preserve">　成年被後見人又は被保佐人</w:t>
      </w:r>
    </w:p>
    <w:p w:rsidR="0054192B" w:rsidRPr="000A160B" w:rsidRDefault="00E50905" w:rsidP="0054192B">
      <w:pPr>
        <w:autoSpaceDE w:val="0"/>
        <w:autoSpaceDN w:val="0"/>
        <w:adjustRightInd w:val="0"/>
        <w:ind w:firstLineChars="200" w:firstLine="440"/>
        <w:jc w:val="left"/>
        <w:rPr>
          <w:rFonts w:ascii="BIZ UD明朝 Medium" w:eastAsia="BIZ UD明朝 Medium" w:hAnsi="BIZ UD明朝 Medium" w:cs="MS-Mincho"/>
          <w:kern w:val="0"/>
          <w:sz w:val="22"/>
          <w:szCs w:val="22"/>
        </w:rPr>
      </w:pPr>
      <w:r w:rsidRPr="000A160B">
        <w:rPr>
          <w:rFonts w:ascii="BIZ UD明朝 Medium" w:eastAsia="BIZ UD明朝 Medium" w:hAnsi="BIZ UD明朝 Medium" w:cs="MS-Mincho" w:hint="eastAsia"/>
          <w:kern w:val="0"/>
          <w:sz w:val="22"/>
          <w:szCs w:val="22"/>
        </w:rPr>
        <w:t xml:space="preserve">イ　</w:t>
      </w:r>
      <w:r w:rsidR="008F5E81" w:rsidRPr="000A160B">
        <w:rPr>
          <w:rFonts w:ascii="BIZ UD明朝 Medium" w:eastAsia="BIZ UD明朝 Medium" w:hAnsi="BIZ UD明朝 Medium" w:cs="MS-Mincho" w:hint="eastAsia"/>
          <w:kern w:val="0"/>
          <w:sz w:val="22"/>
          <w:szCs w:val="22"/>
        </w:rPr>
        <w:t>破産者で復権を得ない者</w:t>
      </w:r>
    </w:p>
    <w:p w:rsidR="00E50905" w:rsidRPr="000A160B" w:rsidRDefault="00E50905" w:rsidP="007B4BE3">
      <w:pPr>
        <w:autoSpaceDE w:val="0"/>
        <w:autoSpaceDN w:val="0"/>
        <w:adjustRightInd w:val="0"/>
        <w:ind w:leftChars="177" w:left="564" w:hangingChars="63" w:hanging="139"/>
        <w:jc w:val="left"/>
        <w:rPr>
          <w:rFonts w:ascii="BIZ UD明朝 Medium" w:eastAsia="BIZ UD明朝 Medium" w:hAnsi="BIZ UD明朝 Medium" w:cs="MS-Mincho"/>
          <w:kern w:val="0"/>
          <w:sz w:val="22"/>
          <w:szCs w:val="22"/>
        </w:rPr>
      </w:pPr>
      <w:r w:rsidRPr="000A160B">
        <w:rPr>
          <w:rFonts w:ascii="BIZ UD明朝 Medium" w:eastAsia="BIZ UD明朝 Medium" w:hAnsi="BIZ UD明朝 Medium" w:cs="MS-Mincho" w:hint="eastAsia"/>
          <w:kern w:val="0"/>
          <w:sz w:val="22"/>
          <w:szCs w:val="22"/>
        </w:rPr>
        <w:t xml:space="preserve">ウ　</w:t>
      </w:r>
      <w:r w:rsidR="008F5E81" w:rsidRPr="000A160B">
        <w:rPr>
          <w:rFonts w:ascii="BIZ UD明朝 Medium" w:eastAsia="BIZ UD明朝 Medium" w:hAnsi="BIZ UD明朝 Medium" w:cs="MS-Mincho" w:hint="eastAsia"/>
          <w:kern w:val="0"/>
          <w:sz w:val="22"/>
          <w:szCs w:val="22"/>
        </w:rPr>
        <w:t>暴力団員による不当な行為の防止等に関する法律</w:t>
      </w:r>
      <w:r w:rsidR="00FD56A9" w:rsidRPr="000A160B">
        <w:rPr>
          <w:rFonts w:ascii="BIZ UD明朝 Medium" w:eastAsia="BIZ UD明朝 Medium" w:hAnsi="BIZ UD明朝 Medium" w:cs="MS-Mincho" w:hint="eastAsia"/>
          <w:kern w:val="0"/>
          <w:sz w:val="22"/>
          <w:szCs w:val="22"/>
        </w:rPr>
        <w:t>（平成３年法律第７７号）</w:t>
      </w:r>
      <w:r w:rsidR="008F5E81" w:rsidRPr="000A160B">
        <w:rPr>
          <w:rFonts w:ascii="BIZ UD明朝 Medium" w:eastAsia="BIZ UD明朝 Medium" w:hAnsi="BIZ UD明朝 Medium" w:cs="MS-Mincho" w:hint="eastAsia"/>
          <w:kern w:val="0"/>
          <w:sz w:val="22"/>
          <w:szCs w:val="22"/>
        </w:rPr>
        <w:t>第２条第２号に規定する暴力団の構成員もしくは、暴力団の構成員でなくなった日から５年を経過しない者</w:t>
      </w:r>
    </w:p>
    <w:p w:rsidR="008F5E81" w:rsidRPr="000A160B" w:rsidRDefault="00E50905" w:rsidP="007B4BE3">
      <w:pPr>
        <w:autoSpaceDE w:val="0"/>
        <w:autoSpaceDN w:val="0"/>
        <w:adjustRightInd w:val="0"/>
        <w:ind w:leftChars="178" w:left="700" w:hangingChars="124" w:hanging="273"/>
        <w:jc w:val="left"/>
        <w:rPr>
          <w:rFonts w:ascii="BIZ UD明朝 Medium" w:eastAsia="BIZ UD明朝 Medium" w:hAnsi="BIZ UD明朝 Medium" w:cs="MS-Mincho"/>
          <w:kern w:val="0"/>
          <w:sz w:val="22"/>
          <w:szCs w:val="22"/>
        </w:rPr>
      </w:pPr>
      <w:r w:rsidRPr="000A160B">
        <w:rPr>
          <w:rFonts w:ascii="BIZ UD明朝 Medium" w:eastAsia="BIZ UD明朝 Medium" w:hAnsi="BIZ UD明朝 Medium" w:cs="MS-Mincho" w:hint="eastAsia"/>
          <w:kern w:val="0"/>
          <w:sz w:val="22"/>
          <w:szCs w:val="22"/>
        </w:rPr>
        <w:t xml:space="preserve">エ　</w:t>
      </w:r>
      <w:r w:rsidR="008F5E81" w:rsidRPr="000A160B">
        <w:rPr>
          <w:rStyle w:val="lawtitletext"/>
          <w:rFonts w:ascii="BIZ UD明朝 Medium" w:eastAsia="BIZ UD明朝 Medium" w:hAnsi="BIZ UD明朝 Medium" w:hint="eastAsia"/>
          <w:sz w:val="22"/>
          <w:szCs w:val="22"/>
        </w:rPr>
        <w:t>児童買春、児童ポルノに係る行為等の規制及び処罰並びに児童の保護等に関する法律（平成１１年法律第５２号）の規定により、罰金以上の刑に処されたことがある者</w:t>
      </w:r>
    </w:p>
    <w:p w:rsidR="008F5E81" w:rsidRPr="000A160B" w:rsidRDefault="008F5E81" w:rsidP="008F5E81">
      <w:pPr>
        <w:rPr>
          <w:rFonts w:ascii="BIZ UD明朝 Medium" w:eastAsia="BIZ UD明朝 Medium" w:hAnsi="BIZ UD明朝 Medium"/>
          <w:color w:val="000000"/>
          <w:sz w:val="22"/>
          <w:szCs w:val="22"/>
        </w:rPr>
      </w:pPr>
    </w:p>
    <w:sectPr w:rsidR="008F5E81" w:rsidRPr="000A160B" w:rsidSect="00A21021">
      <w:footerReference w:type="even" r:id="rId8"/>
      <w:pgSz w:w="11906" w:h="16838" w:code="9"/>
      <w:pgMar w:top="1418" w:right="1418" w:bottom="1418" w:left="1418" w:header="851" w:footer="992" w:gutter="0"/>
      <w:pgNumType w:start="15"/>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F85" w:rsidRDefault="00951F85">
      <w:r>
        <w:separator/>
      </w:r>
    </w:p>
  </w:endnote>
  <w:endnote w:type="continuationSeparator" w:id="0">
    <w:p w:rsidR="00951F85" w:rsidRDefault="0095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MS-Mincho">
    <w:altName w:val="ＭＳ 明朝"/>
    <w:panose1 w:val="00000000000000000000"/>
    <w:charset w:val="80"/>
    <w:family w:val="auto"/>
    <w:notTrueType/>
    <w:pitch w:val="default"/>
    <w:sig w:usb0="00000000" w:usb1="08070000" w:usb2="00000010" w:usb3="00000000" w:csb0="00020001"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21" w:rsidRDefault="00D0547E" w:rsidP="00A21021">
    <w:pPr>
      <w:pStyle w:val="a3"/>
      <w:framePr w:wrap="around" w:vAnchor="text" w:hAnchor="margin" w:xAlign="center" w:y="1"/>
      <w:rPr>
        <w:rStyle w:val="a4"/>
      </w:rPr>
    </w:pPr>
    <w:r>
      <w:rPr>
        <w:rStyle w:val="a4"/>
      </w:rPr>
      <w:fldChar w:fldCharType="begin"/>
    </w:r>
    <w:r w:rsidR="001D5D21">
      <w:rPr>
        <w:rStyle w:val="a4"/>
      </w:rPr>
      <w:instrText xml:space="preserve">PAGE  </w:instrText>
    </w:r>
    <w:r>
      <w:rPr>
        <w:rStyle w:val="a4"/>
      </w:rPr>
      <w:fldChar w:fldCharType="end"/>
    </w:r>
  </w:p>
  <w:p w:rsidR="001D5D21" w:rsidRDefault="001D5D2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F85" w:rsidRDefault="00951F85">
      <w:r>
        <w:separator/>
      </w:r>
    </w:p>
  </w:footnote>
  <w:footnote w:type="continuationSeparator" w:id="0">
    <w:p w:rsidR="00951F85" w:rsidRDefault="00951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91664"/>
    <w:multiLevelType w:val="hybridMultilevel"/>
    <w:tmpl w:val="973C6C1A"/>
    <w:lvl w:ilvl="0" w:tplc="0409000F">
      <w:start w:val="1"/>
      <w:numFmt w:val="decimal"/>
      <w:lvlText w:val="%1."/>
      <w:lvlJc w:val="left"/>
      <w:pPr>
        <w:ind w:left="420" w:hanging="420"/>
      </w:pPr>
    </w:lvl>
    <w:lvl w:ilvl="1" w:tplc="9B302716">
      <w:start w:val="1"/>
      <w:numFmt w:val="decimal"/>
      <w:lvlText w:val="(%2)"/>
      <w:lvlJc w:val="left"/>
      <w:pPr>
        <w:ind w:left="786" w:hanging="360"/>
      </w:pPr>
      <w:rPr>
        <w:rFonts w:ascii="ＭＳ 明朝" w:eastAsia="ＭＳ 明朝" w:hAnsi="ＭＳ 明朝" w:hint="eastAsia"/>
        <w:sz w:val="22"/>
        <w:szCs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3574CD"/>
    <w:multiLevelType w:val="hybridMultilevel"/>
    <w:tmpl w:val="5B8A369E"/>
    <w:lvl w:ilvl="0" w:tplc="96C45EC0">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2" w15:restartNumberingAfterBreak="0">
    <w:nsid w:val="46B716B6"/>
    <w:multiLevelType w:val="hybridMultilevel"/>
    <w:tmpl w:val="78EC60FA"/>
    <w:lvl w:ilvl="0" w:tplc="AA028D3A">
      <w:start w:val="1"/>
      <w:numFmt w:val="decimalFullWidth"/>
      <w:lvlText w:val="%1．"/>
      <w:lvlJc w:val="right"/>
      <w:pPr>
        <w:ind w:left="420" w:hanging="420"/>
      </w:pPr>
      <w:rPr>
        <w:rFonts w:hint="eastAsia"/>
      </w:rPr>
    </w:lvl>
    <w:lvl w:ilvl="1" w:tplc="D756A200">
      <w:start w:val="1"/>
      <w:numFmt w:val="aiueo"/>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1021"/>
    <w:rsid w:val="00005EAC"/>
    <w:rsid w:val="00007449"/>
    <w:rsid w:val="0001336E"/>
    <w:rsid w:val="00027CE7"/>
    <w:rsid w:val="00031C4D"/>
    <w:rsid w:val="00032085"/>
    <w:rsid w:val="0003430D"/>
    <w:rsid w:val="0003720A"/>
    <w:rsid w:val="00050332"/>
    <w:rsid w:val="00061CC3"/>
    <w:rsid w:val="00066518"/>
    <w:rsid w:val="00070F74"/>
    <w:rsid w:val="000752BA"/>
    <w:rsid w:val="0007600D"/>
    <w:rsid w:val="00083553"/>
    <w:rsid w:val="00090B54"/>
    <w:rsid w:val="000A160B"/>
    <w:rsid w:val="000A324F"/>
    <w:rsid w:val="000A3535"/>
    <w:rsid w:val="000A3FE2"/>
    <w:rsid w:val="000A4838"/>
    <w:rsid w:val="000A5440"/>
    <w:rsid w:val="000B7E42"/>
    <w:rsid w:val="000D389C"/>
    <w:rsid w:val="000D3C9C"/>
    <w:rsid w:val="000F4CEF"/>
    <w:rsid w:val="00103CBD"/>
    <w:rsid w:val="00142304"/>
    <w:rsid w:val="00145328"/>
    <w:rsid w:val="00154AF7"/>
    <w:rsid w:val="0016235F"/>
    <w:rsid w:val="0016343D"/>
    <w:rsid w:val="001638FF"/>
    <w:rsid w:val="0017540B"/>
    <w:rsid w:val="00175C98"/>
    <w:rsid w:val="00180E76"/>
    <w:rsid w:val="00197E74"/>
    <w:rsid w:val="001A52B0"/>
    <w:rsid w:val="001B6E67"/>
    <w:rsid w:val="001D5D21"/>
    <w:rsid w:val="001E5A9E"/>
    <w:rsid w:val="002000DC"/>
    <w:rsid w:val="00217C4B"/>
    <w:rsid w:val="00223761"/>
    <w:rsid w:val="00223CF2"/>
    <w:rsid w:val="00236CEA"/>
    <w:rsid w:val="00245BE6"/>
    <w:rsid w:val="00267082"/>
    <w:rsid w:val="002837C1"/>
    <w:rsid w:val="00293901"/>
    <w:rsid w:val="00294899"/>
    <w:rsid w:val="002963AF"/>
    <w:rsid w:val="002A321A"/>
    <w:rsid w:val="002A793A"/>
    <w:rsid w:val="002B0C72"/>
    <w:rsid w:val="002C5A3B"/>
    <w:rsid w:val="002D2CA6"/>
    <w:rsid w:val="002E0496"/>
    <w:rsid w:val="002E1CA6"/>
    <w:rsid w:val="002E2324"/>
    <w:rsid w:val="002E41E2"/>
    <w:rsid w:val="002E7689"/>
    <w:rsid w:val="002F5DD1"/>
    <w:rsid w:val="003044C5"/>
    <w:rsid w:val="00306ADA"/>
    <w:rsid w:val="00313531"/>
    <w:rsid w:val="00313D3F"/>
    <w:rsid w:val="003226EC"/>
    <w:rsid w:val="00322789"/>
    <w:rsid w:val="00324120"/>
    <w:rsid w:val="003341ED"/>
    <w:rsid w:val="00344B97"/>
    <w:rsid w:val="00346E9B"/>
    <w:rsid w:val="003474B1"/>
    <w:rsid w:val="003508BA"/>
    <w:rsid w:val="0037593F"/>
    <w:rsid w:val="00384CED"/>
    <w:rsid w:val="00386F84"/>
    <w:rsid w:val="0039214B"/>
    <w:rsid w:val="00393ED9"/>
    <w:rsid w:val="003B7CCA"/>
    <w:rsid w:val="003C4D1C"/>
    <w:rsid w:val="003E0A22"/>
    <w:rsid w:val="003F7404"/>
    <w:rsid w:val="00400B93"/>
    <w:rsid w:val="00405384"/>
    <w:rsid w:val="004073AE"/>
    <w:rsid w:val="00412302"/>
    <w:rsid w:val="004206F4"/>
    <w:rsid w:val="00426118"/>
    <w:rsid w:val="00443467"/>
    <w:rsid w:val="00454629"/>
    <w:rsid w:val="004636E6"/>
    <w:rsid w:val="00472072"/>
    <w:rsid w:val="00482A86"/>
    <w:rsid w:val="004A070B"/>
    <w:rsid w:val="004B1ED8"/>
    <w:rsid w:val="004C487E"/>
    <w:rsid w:val="004E6FF3"/>
    <w:rsid w:val="004F472F"/>
    <w:rsid w:val="00501012"/>
    <w:rsid w:val="00513354"/>
    <w:rsid w:val="0051716F"/>
    <w:rsid w:val="00534E4E"/>
    <w:rsid w:val="0054192B"/>
    <w:rsid w:val="00546CA2"/>
    <w:rsid w:val="005613B3"/>
    <w:rsid w:val="00583EBD"/>
    <w:rsid w:val="005A5218"/>
    <w:rsid w:val="005A5390"/>
    <w:rsid w:val="005B2D35"/>
    <w:rsid w:val="005B4060"/>
    <w:rsid w:val="005B75A0"/>
    <w:rsid w:val="005C0913"/>
    <w:rsid w:val="005E3817"/>
    <w:rsid w:val="005F3CA8"/>
    <w:rsid w:val="005F7DF0"/>
    <w:rsid w:val="006008A1"/>
    <w:rsid w:val="006017C9"/>
    <w:rsid w:val="0060380A"/>
    <w:rsid w:val="006101EC"/>
    <w:rsid w:val="0062437F"/>
    <w:rsid w:val="00624BEE"/>
    <w:rsid w:val="00635C35"/>
    <w:rsid w:val="00643E73"/>
    <w:rsid w:val="00660705"/>
    <w:rsid w:val="00662E02"/>
    <w:rsid w:val="00671C2A"/>
    <w:rsid w:val="006A450F"/>
    <w:rsid w:val="006C1639"/>
    <w:rsid w:val="006D37E0"/>
    <w:rsid w:val="006E1D10"/>
    <w:rsid w:val="006E7D72"/>
    <w:rsid w:val="006F30F8"/>
    <w:rsid w:val="006F5C7D"/>
    <w:rsid w:val="00710CC6"/>
    <w:rsid w:val="007176F3"/>
    <w:rsid w:val="007202A0"/>
    <w:rsid w:val="007439E7"/>
    <w:rsid w:val="007577C3"/>
    <w:rsid w:val="00776E32"/>
    <w:rsid w:val="00787825"/>
    <w:rsid w:val="007B4BE3"/>
    <w:rsid w:val="007B5524"/>
    <w:rsid w:val="007C677F"/>
    <w:rsid w:val="007C73AF"/>
    <w:rsid w:val="007E1391"/>
    <w:rsid w:val="007F457B"/>
    <w:rsid w:val="00810BB7"/>
    <w:rsid w:val="00830E28"/>
    <w:rsid w:val="00834904"/>
    <w:rsid w:val="0083529D"/>
    <w:rsid w:val="008361C0"/>
    <w:rsid w:val="008445BB"/>
    <w:rsid w:val="00857C8C"/>
    <w:rsid w:val="00861840"/>
    <w:rsid w:val="008628AC"/>
    <w:rsid w:val="00870F17"/>
    <w:rsid w:val="00884B2F"/>
    <w:rsid w:val="00886B29"/>
    <w:rsid w:val="008A3365"/>
    <w:rsid w:val="008A4FA5"/>
    <w:rsid w:val="008B64B0"/>
    <w:rsid w:val="008B6CD5"/>
    <w:rsid w:val="008C3833"/>
    <w:rsid w:val="008C5621"/>
    <w:rsid w:val="008E6CA1"/>
    <w:rsid w:val="008F5E81"/>
    <w:rsid w:val="008F6E67"/>
    <w:rsid w:val="00902AC7"/>
    <w:rsid w:val="00905D98"/>
    <w:rsid w:val="00917A17"/>
    <w:rsid w:val="00921E6B"/>
    <w:rsid w:val="009239EA"/>
    <w:rsid w:val="00927115"/>
    <w:rsid w:val="009358BD"/>
    <w:rsid w:val="00937379"/>
    <w:rsid w:val="009403DA"/>
    <w:rsid w:val="009502B0"/>
    <w:rsid w:val="00951F85"/>
    <w:rsid w:val="00962C9C"/>
    <w:rsid w:val="00966EC2"/>
    <w:rsid w:val="00966FE4"/>
    <w:rsid w:val="0097358A"/>
    <w:rsid w:val="00980098"/>
    <w:rsid w:val="00991515"/>
    <w:rsid w:val="009A0EE4"/>
    <w:rsid w:val="009A5335"/>
    <w:rsid w:val="009B0815"/>
    <w:rsid w:val="009B3720"/>
    <w:rsid w:val="009B638A"/>
    <w:rsid w:val="009B7C77"/>
    <w:rsid w:val="009D000D"/>
    <w:rsid w:val="009E3DB3"/>
    <w:rsid w:val="009F0223"/>
    <w:rsid w:val="009F098B"/>
    <w:rsid w:val="009F133D"/>
    <w:rsid w:val="00A12E00"/>
    <w:rsid w:val="00A21021"/>
    <w:rsid w:val="00A22BC3"/>
    <w:rsid w:val="00A30077"/>
    <w:rsid w:val="00A41DED"/>
    <w:rsid w:val="00A43BF5"/>
    <w:rsid w:val="00A571C8"/>
    <w:rsid w:val="00A57378"/>
    <w:rsid w:val="00A61AA1"/>
    <w:rsid w:val="00A835CA"/>
    <w:rsid w:val="00A94950"/>
    <w:rsid w:val="00AA0D7C"/>
    <w:rsid w:val="00AC04E8"/>
    <w:rsid w:val="00AC792A"/>
    <w:rsid w:val="00AD3875"/>
    <w:rsid w:val="00AE2596"/>
    <w:rsid w:val="00AE3532"/>
    <w:rsid w:val="00AF624B"/>
    <w:rsid w:val="00B066FD"/>
    <w:rsid w:val="00B11A01"/>
    <w:rsid w:val="00B15475"/>
    <w:rsid w:val="00B17091"/>
    <w:rsid w:val="00B25E04"/>
    <w:rsid w:val="00B6212E"/>
    <w:rsid w:val="00B77939"/>
    <w:rsid w:val="00B77D9C"/>
    <w:rsid w:val="00B85612"/>
    <w:rsid w:val="00B92295"/>
    <w:rsid w:val="00B9270B"/>
    <w:rsid w:val="00BB4D2E"/>
    <w:rsid w:val="00BD41F6"/>
    <w:rsid w:val="00BE43F9"/>
    <w:rsid w:val="00BF183E"/>
    <w:rsid w:val="00C070E3"/>
    <w:rsid w:val="00C07973"/>
    <w:rsid w:val="00C1433B"/>
    <w:rsid w:val="00C171C2"/>
    <w:rsid w:val="00C32781"/>
    <w:rsid w:val="00C40581"/>
    <w:rsid w:val="00C41885"/>
    <w:rsid w:val="00C8732F"/>
    <w:rsid w:val="00C968FD"/>
    <w:rsid w:val="00C96B8E"/>
    <w:rsid w:val="00CA08C7"/>
    <w:rsid w:val="00CC1E24"/>
    <w:rsid w:val="00CE6A42"/>
    <w:rsid w:val="00CF6F6E"/>
    <w:rsid w:val="00CF7FB0"/>
    <w:rsid w:val="00D027D2"/>
    <w:rsid w:val="00D0547E"/>
    <w:rsid w:val="00D203D7"/>
    <w:rsid w:val="00D22244"/>
    <w:rsid w:val="00D27D21"/>
    <w:rsid w:val="00D3235F"/>
    <w:rsid w:val="00D34804"/>
    <w:rsid w:val="00D453CF"/>
    <w:rsid w:val="00D46B01"/>
    <w:rsid w:val="00D63966"/>
    <w:rsid w:val="00D8138E"/>
    <w:rsid w:val="00D85F14"/>
    <w:rsid w:val="00D85FA4"/>
    <w:rsid w:val="00D91F2E"/>
    <w:rsid w:val="00DC0FF1"/>
    <w:rsid w:val="00DD52AB"/>
    <w:rsid w:val="00DE0B00"/>
    <w:rsid w:val="00DE2BFE"/>
    <w:rsid w:val="00DF1E13"/>
    <w:rsid w:val="00E02F99"/>
    <w:rsid w:val="00E06512"/>
    <w:rsid w:val="00E13C61"/>
    <w:rsid w:val="00E22B8D"/>
    <w:rsid w:val="00E40E69"/>
    <w:rsid w:val="00E42831"/>
    <w:rsid w:val="00E457A3"/>
    <w:rsid w:val="00E50905"/>
    <w:rsid w:val="00E56CD7"/>
    <w:rsid w:val="00E640EE"/>
    <w:rsid w:val="00E66BE1"/>
    <w:rsid w:val="00E72D55"/>
    <w:rsid w:val="00E8031B"/>
    <w:rsid w:val="00E81739"/>
    <w:rsid w:val="00E91A1E"/>
    <w:rsid w:val="00E93D0B"/>
    <w:rsid w:val="00EB231D"/>
    <w:rsid w:val="00EC15BE"/>
    <w:rsid w:val="00ED07AB"/>
    <w:rsid w:val="00ED386E"/>
    <w:rsid w:val="00EF5856"/>
    <w:rsid w:val="00F1282A"/>
    <w:rsid w:val="00F1510E"/>
    <w:rsid w:val="00F15DC9"/>
    <w:rsid w:val="00F230FE"/>
    <w:rsid w:val="00F33995"/>
    <w:rsid w:val="00F412C0"/>
    <w:rsid w:val="00F4459C"/>
    <w:rsid w:val="00F46569"/>
    <w:rsid w:val="00F51E4C"/>
    <w:rsid w:val="00F63B61"/>
    <w:rsid w:val="00F761D9"/>
    <w:rsid w:val="00F9553A"/>
    <w:rsid w:val="00F95C8A"/>
    <w:rsid w:val="00FA5CB9"/>
    <w:rsid w:val="00FD56A9"/>
    <w:rsid w:val="00FD7740"/>
    <w:rsid w:val="00FE15FB"/>
    <w:rsid w:val="00FF27AA"/>
    <w:rsid w:val="00FF3F4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67DA7539"/>
  <w15:docId w15:val="{5C6A1916-2ED7-4CDD-9698-A81FC712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02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21021"/>
    <w:pPr>
      <w:tabs>
        <w:tab w:val="center" w:pos="4252"/>
        <w:tab w:val="right" w:pos="8504"/>
      </w:tabs>
      <w:snapToGrid w:val="0"/>
    </w:pPr>
  </w:style>
  <w:style w:type="character" w:styleId="a4">
    <w:name w:val="page number"/>
    <w:basedOn w:val="a0"/>
    <w:rsid w:val="00A21021"/>
  </w:style>
  <w:style w:type="paragraph" w:styleId="a5">
    <w:name w:val="Balloon Text"/>
    <w:basedOn w:val="a"/>
    <w:semiHidden/>
    <w:rsid w:val="00D3235F"/>
    <w:rPr>
      <w:rFonts w:ascii="Arial" w:eastAsia="ＭＳ ゴシック" w:hAnsi="Arial"/>
      <w:sz w:val="18"/>
      <w:szCs w:val="18"/>
    </w:rPr>
  </w:style>
  <w:style w:type="paragraph" w:styleId="a6">
    <w:name w:val="header"/>
    <w:basedOn w:val="a"/>
    <w:link w:val="a7"/>
    <w:rsid w:val="00776E32"/>
    <w:pPr>
      <w:tabs>
        <w:tab w:val="center" w:pos="4252"/>
        <w:tab w:val="right" w:pos="8504"/>
      </w:tabs>
      <w:snapToGrid w:val="0"/>
    </w:pPr>
  </w:style>
  <w:style w:type="character" w:customStyle="1" w:styleId="a7">
    <w:name w:val="ヘッダー (文字)"/>
    <w:link w:val="a6"/>
    <w:rsid w:val="00776E32"/>
    <w:rPr>
      <w:kern w:val="2"/>
      <w:sz w:val="24"/>
      <w:szCs w:val="24"/>
    </w:rPr>
  </w:style>
  <w:style w:type="paragraph" w:styleId="a8">
    <w:name w:val="Body Text"/>
    <w:basedOn w:val="a"/>
    <w:link w:val="a9"/>
    <w:rsid w:val="004636E6"/>
    <w:pPr>
      <w:ind w:left="907" w:firstLine="227"/>
    </w:pPr>
    <w:rPr>
      <w:szCs w:val="20"/>
    </w:rPr>
  </w:style>
  <w:style w:type="character" w:customStyle="1" w:styleId="a9">
    <w:name w:val="本文 (文字)"/>
    <w:link w:val="a8"/>
    <w:rsid w:val="004636E6"/>
    <w:rPr>
      <w:kern w:val="2"/>
      <w:sz w:val="24"/>
    </w:rPr>
  </w:style>
  <w:style w:type="character" w:customStyle="1" w:styleId="lawtitletext">
    <w:name w:val="lawtitle_text"/>
    <w:basedOn w:val="a0"/>
    <w:rsid w:val="008F5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A5038-2F9C-429F-9B0F-2584CA1D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90</Words>
  <Characters>51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様式５</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ModifiedBy>
  <cp:revision>17</cp:revision>
  <cp:lastPrinted>2016-04-19T07:54:00Z</cp:lastPrinted>
  <dcterms:created xsi:type="dcterms:W3CDTF">2016-03-25T03:02:00Z</dcterms:created>
  <dcterms:modified xsi:type="dcterms:W3CDTF">2026-04-03T01:46:00Z</dcterms:modified>
</cp:coreProperties>
</file>